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607DC505" w:rsidR="00C34550" w:rsidRPr="000C5C98" w:rsidRDefault="00137367" w:rsidP="00137367">
      <w:pPr>
        <w:tabs>
          <w:tab w:val="left" w:pos="938"/>
          <w:tab w:val="center" w:pos="4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77A27">
        <w:rPr>
          <w:b/>
          <w:bCs/>
          <w:sz w:val="28"/>
          <w:szCs w:val="28"/>
        </w:rPr>
        <w:t>2022-03-31</w:t>
      </w:r>
      <w:r w:rsidR="000C5C98"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137367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44546A" w:themeColor="text2"/>
            </w:rPr>
            <w:id w:val="-1936504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9B25731" w14:textId="6323002D" w:rsidR="000C5C98" w:rsidRPr="00137367" w:rsidRDefault="004F60CE" w:rsidP="000C5C98">
                <w:pPr>
                  <w:pStyle w:val="berschrift1"/>
                  <w:outlineLvl w:val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t>Triplets v6</w:t>
                </w:r>
              </w:p>
            </w:tc>
          </w:sdtContent>
        </w:sdt>
        <w:sdt>
          <w:sdtPr>
            <w:rPr>
              <w:color w:val="44546A" w:themeColor="text2"/>
              <w:lang w:val="en-GB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09D25907" w:rsidR="000C5C98" w:rsidRPr="004F60CE" w:rsidRDefault="00BD0E63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en-GB"/>
                  </w:rPr>
                </w:pPr>
                <w:r>
                  <w:rPr>
                    <w:lang w:val="en-GB"/>
                  </w:rPr>
                  <w:t xml:space="preserve">Blue tip – slower </w:t>
                </w:r>
                <w:r w:rsidR="00F01F94">
                  <w:rPr>
                    <w:lang w:val="en-GB"/>
                  </w:rPr>
                  <w:t>than</w:t>
                </w:r>
                <w:r>
                  <w:rPr>
                    <w:lang w:val="en-GB"/>
                  </w:rPr>
                  <w:t xml:space="preserve"> </w:t>
                </w:r>
                <w:r w:rsidR="00F01F94">
                  <w:rPr>
                    <w:lang w:val="en-GB"/>
                  </w:rPr>
                  <w:t>velocities</w:t>
                </w:r>
              </w:p>
            </w:tc>
          </w:sdtContent>
        </w:sdt>
      </w:tr>
    </w:tbl>
    <w:p w14:paraId="5E878EF0" w14:textId="0253C5D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62D8E4C6" w14:textId="5A70CAF5" w:rsidR="00137367" w:rsidRPr="00137367" w:rsidRDefault="00137367" w:rsidP="00137367">
      <w:pPr>
        <w:spacing w:after="0"/>
        <w:rPr>
          <w:sz w:val="24"/>
          <w:szCs w:val="24"/>
        </w:rPr>
      </w:pPr>
      <w:r>
        <w:tab/>
      </w:r>
      <w:sdt>
        <w:sdtPr>
          <w:id w:val="1567380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Pr="00137367">
        <w:rPr>
          <w:sz w:val="24"/>
          <w:szCs w:val="24"/>
        </w:rPr>
        <w:t>Preheat Glue</w:t>
      </w:r>
    </w:p>
    <w:p w14:paraId="3B9A6D4D" w14:textId="5683EB87" w:rsidR="000C5C98" w:rsidRPr="00137367" w:rsidRDefault="00BC1B06" w:rsidP="00137367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osition Tiles</w:t>
      </w:r>
    </w:p>
    <w:p w14:paraId="167F7178" w14:textId="056020BC" w:rsidR="000C5C98" w:rsidRPr="00137367" w:rsidRDefault="00BC1B06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ff</w:t>
      </w:r>
    </w:p>
    <w:p w14:paraId="73F9A32B" w14:textId="1BB4EF67" w:rsidR="00C95B81" w:rsidRPr="00137367" w:rsidRDefault="00BC1B06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measurement cap on</w:t>
      </w:r>
    </w:p>
    <w:p w14:paraId="7539079A" w14:textId="4BFE156F" w:rsidR="00C95B81" w:rsidRPr="00137367" w:rsidRDefault="00BC1B06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95B81" w:rsidRPr="00137367">
        <w:rPr>
          <w:sz w:val="24"/>
          <w:szCs w:val="24"/>
        </w:rPr>
        <w:t>Turn Kamera light off</w:t>
      </w:r>
    </w:p>
    <w:p w14:paraId="7D67BE4E" w14:textId="502639E9" w:rsidR="000C5C98" w:rsidRPr="00137367" w:rsidRDefault="00BC1B06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Measure tiles</w:t>
      </w:r>
    </w:p>
    <w:p w14:paraId="400F2B39" w14:textId="65F4794A" w:rsidR="000C5C98" w:rsidRPr="00137367" w:rsidRDefault="00BC1B06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cap off</w:t>
      </w:r>
    </w:p>
    <w:p w14:paraId="1FD1093F" w14:textId="553DD3C9" w:rsidR="000C5C98" w:rsidRPr="00137367" w:rsidRDefault="00BC1B06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n</w:t>
      </w:r>
    </w:p>
    <w:p w14:paraId="28C6368E" w14:textId="382842FE" w:rsidR="00300E49" w:rsidRPr="000C5C98" w:rsidRDefault="00BC1B06" w:rsidP="00300E49">
      <w:pPr>
        <w:spacing w:after="0" w:line="240" w:lineRule="auto"/>
        <w:ind w:left="720"/>
      </w:pPr>
      <w:sdt>
        <w:sdtPr>
          <w:id w:val="538936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68C5486C" w:rsidR="00CC45E0" w:rsidRPr="008E61EF" w:rsidRDefault="00BC1B06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0614F7">
                  <w:t>57</w:t>
                </w:r>
                <w:r w:rsidR="004F60CE">
                  <w:t xml:space="preserve"> 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5577854" w:rsidR="00CC45E0" w:rsidRPr="008E61EF" w:rsidRDefault="004F60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0</w:t>
                </w:r>
                <w:r w:rsidR="008E79D4">
                  <w:t>47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4EFAB827" w:rsidR="009F3083" w:rsidRPr="008E61EF" w:rsidRDefault="004F60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,</w:t>
                </w:r>
                <w:r w:rsidR="008E79D4">
                  <w:t>752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1C2B9A0C" w:rsidR="009F3083" w:rsidRPr="00C95D2A" w:rsidRDefault="00DF13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0</w:t>
                </w:r>
                <w:r w:rsidR="008E79D4">
                  <w:t>,7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2888C95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8E79D4">
                  <w:t>1:5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F77A27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7FAE42EC" w:rsidR="009F3083" w:rsidRPr="00C95D2A" w:rsidRDefault="000F63D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min, 5min </w:t>
                </w:r>
                <w:r w:rsidR="00A31483">
                  <w:t>8min 10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3C14EC95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0F63DE">
                  <w:t>Start: 2:10</w:t>
                </w:r>
                <w:r w:rsidR="006B33D3">
                  <w:t xml:space="preserve"> </w:t>
                </w:r>
                <w:r w:rsidR="001C6339">
                  <w:t xml:space="preserve">        end</w:t>
                </w:r>
                <w:r w:rsidR="006B33D3">
                  <w:t xml:space="preserve">: </w:t>
                </w:r>
                <w:r w:rsidR="001C6339">
                  <w:t>1</w:t>
                </w:r>
                <w:r w:rsidR="006B33D3">
                  <w:t>4:11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215BA826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A31483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5FED5D11" w:rsidR="009F3083" w:rsidRPr="00C95D2A" w:rsidRDefault="006B33D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,3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CA309B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66D36132" w:rsidR="009F3083" w:rsidRPr="001C6339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C6339">
                  <w:t xml:space="preserve"> </w:t>
                </w:r>
              </w:p>
            </w:tc>
          </w:sdtContent>
        </w:sdt>
      </w:tr>
      <w:tr w:rsidR="009F3083" w:rsidRPr="001C633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9C4F2F7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6B33D3">
                  <w:t>S</w:t>
                </w:r>
                <w:r w:rsidR="001C6339">
                  <w:t>t</w:t>
                </w:r>
                <w:r w:rsidR="006B33D3">
                  <w:t xml:space="preserve">art </w:t>
                </w:r>
                <w:r w:rsidR="001C6339">
                  <w:t>1</w:t>
                </w:r>
                <w:r w:rsidR="006B33D3">
                  <w:t>6:50</w:t>
                </w:r>
              </w:p>
            </w:tc>
          </w:sdtContent>
        </w:sdt>
        <w:sdt>
          <w:sdt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6691F9E1" w:rsidR="009F3083" w:rsidRPr="001C6339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6339">
                  <w:t xml:space="preserve"> First time pushing in stopper was too fast, -&gt; work later with less force</w:t>
                </w:r>
              </w:p>
            </w:tc>
          </w:sdtContent>
        </w:sdt>
      </w:tr>
      <w:tr w:rsidR="009F3083" w:rsidRPr="00F77A27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29614944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1C6339">
                  <w:t>2</w:t>
                </w:r>
                <w:r w:rsidR="005745E1">
                  <w:t>2:51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0C64403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745E1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1C633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3694E82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5:0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14858D39" w:rsidR="009F3083" w:rsidRPr="001C6339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6339">
                  <w:t xml:space="preserve"> </w:t>
                </w:r>
                <w:r w:rsidR="001C6339" w:rsidRPr="001C6339">
                  <w:t xml:space="preserve">For x-y calibration </w:t>
                </w:r>
                <w:r w:rsidR="001C6339">
                  <w:t>additional light source was needed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2CE632F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 </w:t>
                </w:r>
                <w:proofErr w:type="gramStart"/>
                <w:r>
                  <w:t>v  =</w:t>
                </w:r>
                <w:proofErr w:type="gramEnd"/>
                <w:r>
                  <w:t xml:space="preserve"> </w:t>
                </w:r>
                <w:r w:rsidR="005745E1">
                  <w:t>3.</w:t>
                </w:r>
                <w:r w:rsidR="001C6339">
                  <w:t>3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7F09EFDB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7:3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2BCFCD47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8:16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42FC2CFF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V = </w:t>
                </w:r>
                <w:r w:rsidR="001C6339">
                  <w:t>3.8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7FA2D7D7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9: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5A34B1F0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07130A8E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8E005D">
                  <w:t>9:42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29C5B326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V = 4.</w:t>
                </w:r>
                <w:r w:rsidR="001C6339">
                  <w:t>5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12DBED8D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0:33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AA133EE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1:07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1D195083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0EED3586" w:rsidR="00C95B81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2:2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39021E92" w:rsidR="00C95B81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4:15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Tabellenraster"/>
        <w:tblW w:w="9781" w:type="dxa"/>
        <w:jc w:val="center"/>
        <w:tblLook w:val="04A0" w:firstRow="1" w:lastRow="0" w:firstColumn="1" w:lastColumn="0" w:noHBand="0" w:noVBand="1"/>
      </w:tblPr>
      <w:tblGrid>
        <w:gridCol w:w="2556"/>
        <w:gridCol w:w="2596"/>
        <w:gridCol w:w="2676"/>
        <w:gridCol w:w="2534"/>
      </w:tblGrid>
      <w:tr w:rsidR="00F01F94" w14:paraId="39505766" w14:textId="77777777" w:rsidTr="00F01F94">
        <w:trPr>
          <w:jc w:val="center"/>
        </w:trPr>
        <w:tc>
          <w:tcPr>
            <w:tcW w:w="2504" w:type="dxa"/>
          </w:tcPr>
          <w:p w14:paraId="430F62D6" w14:textId="0D58C062" w:rsidR="0071273F" w:rsidRDefault="00F01F94" w:rsidP="005B6A00">
            <w:pPr>
              <w:jc w:val="center"/>
              <w:rPr>
                <w:lang w:val="de-DE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8923DB1" wp14:editId="795F84FC">
                  <wp:extent cx="1416625" cy="1477607"/>
                  <wp:effectExtent l="7620" t="0" r="127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0" t="24128" r="29172" b="10741"/>
                          <a:stretch/>
                        </pic:blipFill>
                        <pic:spPr bwMode="auto">
                          <a:xfrm rot="5400000">
                            <a:off x="0" y="0"/>
                            <a:ext cx="1449607" cy="151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F8AD4" w14:textId="24995C6C" w:rsidR="0071273F" w:rsidRDefault="0071273F" w:rsidP="005B6A00">
            <w:pPr>
              <w:jc w:val="center"/>
              <w:rPr>
                <w:lang w:val="de-DE"/>
              </w:rPr>
            </w:pPr>
            <w:r>
              <w:t>after 2 min</w:t>
            </w:r>
          </w:p>
        </w:tc>
        <w:tc>
          <w:tcPr>
            <w:tcW w:w="2378" w:type="dxa"/>
          </w:tcPr>
          <w:p w14:paraId="444F6435" w14:textId="040B4A57" w:rsidR="0071273F" w:rsidRDefault="00F01F94" w:rsidP="005B6A00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2F9CAF" wp14:editId="65EF6D0B">
                  <wp:extent cx="1398931" cy="1509788"/>
                  <wp:effectExtent l="1905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 t="6159" r="25105" b="23483"/>
                          <a:stretch/>
                        </pic:blipFill>
                        <pic:spPr bwMode="auto">
                          <a:xfrm rot="5400000">
                            <a:off x="0" y="0"/>
                            <a:ext cx="1409526" cy="15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lang w:val="de-DE"/>
              </w:rPr>
              <w:t>After 5 min</w:t>
            </w:r>
          </w:p>
        </w:tc>
        <w:tc>
          <w:tcPr>
            <w:tcW w:w="2394" w:type="dxa"/>
          </w:tcPr>
          <w:p w14:paraId="34C42DB4" w14:textId="4BF5E977" w:rsidR="0071273F" w:rsidRDefault="00F01F94" w:rsidP="005B6A00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146809" wp14:editId="4CE81290">
                  <wp:extent cx="1406175" cy="1548398"/>
                  <wp:effectExtent l="508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7" t="17819" r="30810" b="5305"/>
                          <a:stretch/>
                        </pic:blipFill>
                        <pic:spPr bwMode="auto">
                          <a:xfrm rot="5400000">
                            <a:off x="0" y="0"/>
                            <a:ext cx="1409158" cy="155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noProof/>
                <w:lang w:val="de-DE"/>
              </w:rPr>
              <w:t xml:space="preserve">after </w:t>
            </w:r>
            <w:r>
              <w:rPr>
                <w:noProof/>
                <w:lang w:val="de-DE"/>
              </w:rPr>
              <w:t>8</w:t>
            </w:r>
            <w:r w:rsidR="0071273F">
              <w:rPr>
                <w:noProof/>
                <w:lang w:val="de-DE"/>
              </w:rPr>
              <w:t xml:space="preserve"> min</w:t>
            </w:r>
          </w:p>
        </w:tc>
        <w:tc>
          <w:tcPr>
            <w:tcW w:w="2505" w:type="dxa"/>
          </w:tcPr>
          <w:p w14:paraId="651A342C" w14:textId="6A12F1BE" w:rsidR="0071273F" w:rsidRDefault="00F01F94" w:rsidP="005B6A00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D10014" wp14:editId="01CC2321">
                  <wp:extent cx="1424999" cy="1471991"/>
                  <wp:effectExtent l="0" t="4445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55" t="7493" r="18484" b="27492"/>
                          <a:stretch/>
                        </pic:blipFill>
                        <pic:spPr bwMode="auto">
                          <a:xfrm rot="5400000">
                            <a:off x="0" y="0"/>
                            <a:ext cx="1440762" cy="148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noProof/>
                <w:lang w:val="de-DE"/>
              </w:rPr>
              <w:t xml:space="preserve">after 10 min </w:t>
            </w:r>
          </w:p>
        </w:tc>
      </w:tr>
    </w:tbl>
    <w:p w14:paraId="5A35AE9B" w14:textId="77777777" w:rsidR="0071273F" w:rsidRPr="00C95D2A" w:rsidRDefault="0071273F" w:rsidP="0071273F">
      <w:pPr>
        <w:rPr>
          <w:lang w:val="de-DE"/>
        </w:rPr>
      </w:pPr>
    </w:p>
    <w:p w14:paraId="5878663F" w14:textId="77777777" w:rsidR="0071273F" w:rsidRDefault="0071273F" w:rsidP="0071273F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DF754FB" w14:textId="77777777" w:rsidR="0071273F" w:rsidRDefault="0071273F" w:rsidP="0071273F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71273F" w14:paraId="15FB9F83" w14:textId="77777777" w:rsidTr="005B6A00">
        <w:trPr>
          <w:trHeight w:val="3953"/>
        </w:trPr>
        <w:tc>
          <w:tcPr>
            <w:tcW w:w="6276" w:type="dxa"/>
          </w:tcPr>
          <w:p w14:paraId="3483EFB6" w14:textId="77777777" w:rsidR="0071273F" w:rsidRDefault="0071273F" w:rsidP="005B6A00">
            <w:pPr>
              <w:jc w:val="center"/>
            </w:pPr>
          </w:p>
        </w:tc>
        <w:tc>
          <w:tcPr>
            <w:tcW w:w="3789" w:type="dxa"/>
          </w:tcPr>
          <w:p w14:paraId="448FDA61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5DB99D18" w14:textId="77777777" w:rsidR="0071273F" w:rsidRDefault="0071273F" w:rsidP="005B6A00">
            <w:r>
              <w:t>- Blue Triplet</w:t>
            </w:r>
          </w:p>
          <w:p w14:paraId="34CC841A" w14:textId="77777777" w:rsidR="0071273F" w:rsidRDefault="0071273F" w:rsidP="005B6A00">
            <w:r>
              <w:t>- blue tip: ø=0.41mm</w:t>
            </w:r>
          </w:p>
          <w:p w14:paraId="24F49FE1" w14:textId="77777777" w:rsidR="0071273F" w:rsidRDefault="0071273F" w:rsidP="005B6A00">
            <w:r>
              <w:t>- v = 3.3 mm/s</w:t>
            </w:r>
          </w:p>
          <w:p w14:paraId="57A64AB0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218C1483" w14:textId="77777777" w:rsidR="0071273F" w:rsidRDefault="0071273F" w:rsidP="005B6A00">
            <w:r>
              <w:t>Vac release right after gluing</w:t>
            </w:r>
          </w:p>
        </w:tc>
      </w:tr>
      <w:tr w:rsidR="0071273F" w14:paraId="4E91AD01" w14:textId="77777777" w:rsidTr="005B6A00">
        <w:trPr>
          <w:trHeight w:val="4054"/>
        </w:trPr>
        <w:tc>
          <w:tcPr>
            <w:tcW w:w="6276" w:type="dxa"/>
          </w:tcPr>
          <w:p w14:paraId="712327B9" w14:textId="77777777" w:rsidR="0071273F" w:rsidRDefault="0071273F" w:rsidP="005B6A00">
            <w:pPr>
              <w:jc w:val="center"/>
            </w:pPr>
          </w:p>
        </w:tc>
        <w:tc>
          <w:tcPr>
            <w:tcW w:w="3789" w:type="dxa"/>
          </w:tcPr>
          <w:p w14:paraId="6CB7DAD1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4527271" w14:textId="77777777" w:rsidR="0071273F" w:rsidRDefault="0071273F" w:rsidP="005B6A00">
            <w:r>
              <w:t>- brown Triplet</w:t>
            </w:r>
          </w:p>
          <w:p w14:paraId="49FD5641" w14:textId="77777777" w:rsidR="0071273F" w:rsidRDefault="0071273F" w:rsidP="005B6A00">
            <w:r>
              <w:t>- blue tip: ø=0.41mm</w:t>
            </w:r>
          </w:p>
          <w:p w14:paraId="16E2E976" w14:textId="77777777" w:rsidR="0071273F" w:rsidRDefault="0071273F" w:rsidP="005B6A00">
            <w:r>
              <w:t>- v = 3.8 mm/s</w:t>
            </w:r>
          </w:p>
          <w:p w14:paraId="1A231249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4E8139C2" w14:textId="77777777" w:rsidR="0071273F" w:rsidRDefault="0071273F" w:rsidP="005B6A00">
            <w:r>
              <w:t>Vac release right after gluing</w:t>
            </w:r>
          </w:p>
        </w:tc>
      </w:tr>
      <w:tr w:rsidR="0071273F" w14:paraId="748298D3" w14:textId="77777777" w:rsidTr="005B6A00">
        <w:trPr>
          <w:trHeight w:val="4054"/>
        </w:trPr>
        <w:tc>
          <w:tcPr>
            <w:tcW w:w="6276" w:type="dxa"/>
          </w:tcPr>
          <w:p w14:paraId="45A6DDEC" w14:textId="77777777" w:rsidR="0071273F" w:rsidRDefault="0071273F" w:rsidP="005B6A00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2D9C896B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95089D0" w14:textId="77777777" w:rsidR="0071273F" w:rsidRDefault="0071273F" w:rsidP="005B6A00">
            <w:r>
              <w:t>- yellow Triplet</w:t>
            </w:r>
          </w:p>
          <w:p w14:paraId="51C3D664" w14:textId="77777777" w:rsidR="0071273F" w:rsidRDefault="0071273F" w:rsidP="005B6A00">
            <w:r>
              <w:t>- blue tip: ø=0.41mm</w:t>
            </w:r>
          </w:p>
          <w:p w14:paraId="61048E65" w14:textId="77777777" w:rsidR="0071273F" w:rsidRDefault="0071273F" w:rsidP="005B6A00">
            <w:r>
              <w:t>- v = 4.5 mm/s</w:t>
            </w:r>
          </w:p>
          <w:p w14:paraId="06D7B141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1BB7C80F" w14:textId="77777777" w:rsidR="0071273F" w:rsidRPr="00D40E0A" w:rsidRDefault="0071273F" w:rsidP="005B6A00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512DCB64" w14:textId="77777777" w:rsidR="0071273F" w:rsidRDefault="0071273F" w:rsidP="0071273F">
      <w:pPr>
        <w:pStyle w:val="berschrift2"/>
      </w:pPr>
      <w:r>
        <w:t xml:space="preserve">Analysis Results: </w:t>
      </w:r>
    </w:p>
    <w:tbl>
      <w:tblPr>
        <w:tblStyle w:val="Tabellenraster"/>
        <w:tblW w:w="11057" w:type="dxa"/>
        <w:tblInd w:w="-1139" w:type="dxa"/>
        <w:tblLook w:val="04A0" w:firstRow="1" w:lastRow="0" w:firstColumn="1" w:lastColumn="0" w:noHBand="0" w:noVBand="1"/>
      </w:tblPr>
      <w:tblGrid>
        <w:gridCol w:w="6096"/>
        <w:gridCol w:w="4961"/>
      </w:tblGrid>
      <w:tr w:rsidR="00E312CB" w14:paraId="7A5F6AA2" w14:textId="77777777" w:rsidTr="00E312CB">
        <w:tc>
          <w:tcPr>
            <w:tcW w:w="6096" w:type="dxa"/>
          </w:tcPr>
          <w:p w14:paraId="64E0952A" w14:textId="527E797C" w:rsidR="0071273F" w:rsidRDefault="00E312CB" w:rsidP="005B6A00">
            <w:r w:rsidRPr="00E312CB">
              <w:drawing>
                <wp:inline distT="0" distB="0" distL="0" distR="0" wp14:anchorId="59077D96" wp14:editId="3A5152A2">
                  <wp:extent cx="3358610" cy="169626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434" cy="17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6C7644C" w14:textId="30DCBA36" w:rsidR="0071273F" w:rsidRDefault="00E312CB" w:rsidP="005B6A00">
            <w:r w:rsidRPr="00E312CB">
              <w:drawing>
                <wp:inline distT="0" distB="0" distL="0" distR="0" wp14:anchorId="1EE084E2" wp14:editId="26568EB8">
                  <wp:extent cx="2314833" cy="20267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54" cy="203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CB" w14:paraId="7D0BA1CF" w14:textId="77777777" w:rsidTr="00E312CB">
        <w:tc>
          <w:tcPr>
            <w:tcW w:w="6096" w:type="dxa"/>
          </w:tcPr>
          <w:p w14:paraId="398ABD71" w14:textId="4D9565D4" w:rsidR="0071273F" w:rsidRDefault="00E312CB" w:rsidP="005B6A00">
            <w:r w:rsidRPr="00E312CB">
              <w:drawing>
                <wp:inline distT="0" distB="0" distL="0" distR="0" wp14:anchorId="77705B77" wp14:editId="66EAABD7">
                  <wp:extent cx="3650563" cy="1771348"/>
                  <wp:effectExtent l="0" t="0" r="762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888" cy="177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A9263CE" w14:textId="151459DD" w:rsidR="0071273F" w:rsidRDefault="00E312CB" w:rsidP="005B6A00">
            <w:r w:rsidRPr="00E312CB">
              <w:drawing>
                <wp:inline distT="0" distB="0" distL="0" distR="0" wp14:anchorId="48C82C9B" wp14:editId="292DDF98">
                  <wp:extent cx="2575487" cy="210064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40" cy="211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B8972" w14:textId="77777777" w:rsidR="0071273F" w:rsidRPr="00C25D89" w:rsidRDefault="0071273F" w:rsidP="007127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12CB" w14:paraId="6ED91F0D" w14:textId="77777777" w:rsidTr="00E312CB">
        <w:tc>
          <w:tcPr>
            <w:tcW w:w="9060" w:type="dxa"/>
          </w:tcPr>
          <w:p w14:paraId="3E70221A" w14:textId="28B2A979" w:rsidR="00E312CB" w:rsidRDefault="00E312CB" w:rsidP="00E312CB">
            <w:pPr>
              <w:jc w:val="center"/>
            </w:pPr>
            <w:r w:rsidRPr="00E312CB">
              <w:lastRenderedPageBreak/>
              <w:drawing>
                <wp:inline distT="0" distB="0" distL="0" distR="0" wp14:anchorId="691C4B97" wp14:editId="7DF549CE">
                  <wp:extent cx="4760066" cy="4209536"/>
                  <wp:effectExtent l="0" t="0" r="254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985" cy="422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CB" w14:paraId="1B9925D9" w14:textId="77777777" w:rsidTr="00E312CB">
        <w:tc>
          <w:tcPr>
            <w:tcW w:w="9060" w:type="dxa"/>
          </w:tcPr>
          <w:p w14:paraId="1A892D3C" w14:textId="7C0B8CF3" w:rsidR="00E312CB" w:rsidRDefault="00E312CB" w:rsidP="00E312CB">
            <w:pPr>
              <w:jc w:val="center"/>
            </w:pPr>
            <w:r w:rsidRPr="00E312CB">
              <w:drawing>
                <wp:inline distT="0" distB="0" distL="0" distR="0" wp14:anchorId="622B529E" wp14:editId="3B191C68">
                  <wp:extent cx="4746588" cy="423424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439" cy="424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CB" w14:paraId="0B05839A" w14:textId="77777777" w:rsidTr="00E312CB">
        <w:tc>
          <w:tcPr>
            <w:tcW w:w="9060" w:type="dxa"/>
          </w:tcPr>
          <w:p w14:paraId="5D4DC182" w14:textId="7AC9395C" w:rsidR="00E312CB" w:rsidRDefault="00E312CB" w:rsidP="00E312CB">
            <w:pPr>
              <w:jc w:val="center"/>
            </w:pPr>
            <w:r w:rsidRPr="00E312CB">
              <w:lastRenderedPageBreak/>
              <w:drawing>
                <wp:inline distT="0" distB="0" distL="0" distR="0" wp14:anchorId="14AA76AF" wp14:editId="51690668">
                  <wp:extent cx="4309591" cy="3829217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66" cy="383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D3DF7" w14:textId="05789CBF" w:rsidR="00C23CAE" w:rsidRDefault="00C23CAE" w:rsidP="00C23CAE"/>
    <w:tbl>
      <w:tblPr>
        <w:tblStyle w:val="Tabellenraster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3685"/>
      </w:tblGrid>
      <w:tr w:rsidR="00FE3A0B" w14:paraId="6C8C9722" w14:textId="77777777" w:rsidTr="00FE3A0B">
        <w:trPr>
          <w:trHeight w:val="4760"/>
        </w:trPr>
        <w:tc>
          <w:tcPr>
            <w:tcW w:w="3969" w:type="dxa"/>
          </w:tcPr>
          <w:p w14:paraId="58112010" w14:textId="4F75C90B" w:rsidR="00E312CB" w:rsidRDefault="00E312CB" w:rsidP="00E312CB">
            <w:pPr>
              <w:jc w:val="center"/>
            </w:pPr>
            <w:r w:rsidRPr="00E312CB">
              <w:drawing>
                <wp:inline distT="0" distB="0" distL="0" distR="0" wp14:anchorId="74AE9923" wp14:editId="1692762B">
                  <wp:extent cx="2126460" cy="2990335"/>
                  <wp:effectExtent l="0" t="0" r="7620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41" cy="301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07FD07" w14:textId="79C358ED" w:rsidR="00E312CB" w:rsidRDefault="00E312CB" w:rsidP="00E312CB">
            <w:pPr>
              <w:jc w:val="center"/>
            </w:pPr>
            <w:r w:rsidRPr="00E312CB">
              <w:drawing>
                <wp:inline distT="0" distB="0" distL="0" distR="0" wp14:anchorId="56377435" wp14:editId="0BD77512">
                  <wp:extent cx="2064673" cy="2990215"/>
                  <wp:effectExtent l="0" t="0" r="0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914" cy="30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182A8A4" w14:textId="6BFF9607" w:rsidR="00E312CB" w:rsidRDefault="00E312CB" w:rsidP="00E312CB">
            <w:pPr>
              <w:jc w:val="center"/>
            </w:pPr>
            <w:r w:rsidRPr="00E312CB">
              <w:drawing>
                <wp:inline distT="0" distB="0" distL="0" distR="0" wp14:anchorId="472B7E15" wp14:editId="69A136C4">
                  <wp:extent cx="2007081" cy="2891481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24" cy="292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F03F" w14:textId="5E2600B6" w:rsidR="00E312CB" w:rsidRPr="00C23CAE" w:rsidRDefault="00E312CB" w:rsidP="00C23CAE">
      <w:r w:rsidRPr="00E312CB">
        <w:lastRenderedPageBreak/>
        <w:drawing>
          <wp:inline distT="0" distB="0" distL="0" distR="0" wp14:anchorId="72F6409F" wp14:editId="00E578A8">
            <wp:extent cx="2949146" cy="2900097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070" cy="2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2CB" w:rsidRPr="00C23CAE" w:rsidSect="00C34550">
      <w:headerReference w:type="default" r:id="rId22"/>
      <w:footerReference w:type="default" r:id="rId2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A7D3" w14:textId="77777777" w:rsidR="00BC1B06" w:rsidRDefault="00BC1B06" w:rsidP="005964D3">
      <w:pPr>
        <w:spacing w:after="0" w:line="240" w:lineRule="auto"/>
      </w:pPr>
      <w:r>
        <w:separator/>
      </w:r>
    </w:p>
  </w:endnote>
  <w:endnote w:type="continuationSeparator" w:id="0">
    <w:p w14:paraId="2E08188B" w14:textId="77777777" w:rsidR="00BC1B06" w:rsidRDefault="00BC1B06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BC3D" w14:textId="77777777" w:rsidR="00BC1B06" w:rsidRDefault="00BC1B06" w:rsidP="005964D3">
      <w:pPr>
        <w:spacing w:after="0" w:line="240" w:lineRule="auto"/>
      </w:pPr>
      <w:r>
        <w:separator/>
      </w:r>
    </w:p>
  </w:footnote>
  <w:footnote w:type="continuationSeparator" w:id="0">
    <w:p w14:paraId="6EDE2C19" w14:textId="77777777" w:rsidR="00BC1B06" w:rsidRDefault="00BC1B06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614F7"/>
    <w:rsid w:val="000B1712"/>
    <w:rsid w:val="000C5C98"/>
    <w:rsid w:val="000F63DE"/>
    <w:rsid w:val="00137367"/>
    <w:rsid w:val="001A5C5A"/>
    <w:rsid w:val="001C6339"/>
    <w:rsid w:val="001D2EE5"/>
    <w:rsid w:val="00284B17"/>
    <w:rsid w:val="002E45E4"/>
    <w:rsid w:val="00300E49"/>
    <w:rsid w:val="00361F5C"/>
    <w:rsid w:val="00367CA6"/>
    <w:rsid w:val="004F60CE"/>
    <w:rsid w:val="00515751"/>
    <w:rsid w:val="005745E1"/>
    <w:rsid w:val="005964D3"/>
    <w:rsid w:val="005D058F"/>
    <w:rsid w:val="0061737A"/>
    <w:rsid w:val="006B33D3"/>
    <w:rsid w:val="0071273F"/>
    <w:rsid w:val="008E005D"/>
    <w:rsid w:val="008E61EF"/>
    <w:rsid w:val="008E79D4"/>
    <w:rsid w:val="009A2C81"/>
    <w:rsid w:val="009F3083"/>
    <w:rsid w:val="00A31483"/>
    <w:rsid w:val="00A442DA"/>
    <w:rsid w:val="00B23601"/>
    <w:rsid w:val="00B35EE0"/>
    <w:rsid w:val="00BC1B06"/>
    <w:rsid w:val="00BD0E63"/>
    <w:rsid w:val="00C23CAE"/>
    <w:rsid w:val="00C34550"/>
    <w:rsid w:val="00C95B81"/>
    <w:rsid w:val="00C95D2A"/>
    <w:rsid w:val="00CC45E0"/>
    <w:rsid w:val="00D17D0E"/>
    <w:rsid w:val="00D21C76"/>
    <w:rsid w:val="00D34784"/>
    <w:rsid w:val="00DE18D2"/>
    <w:rsid w:val="00DF13E5"/>
    <w:rsid w:val="00E11442"/>
    <w:rsid w:val="00E27926"/>
    <w:rsid w:val="00E312CB"/>
    <w:rsid w:val="00E76DF6"/>
    <w:rsid w:val="00E81A53"/>
    <w:rsid w:val="00F01F94"/>
    <w:rsid w:val="00F31BC4"/>
    <w:rsid w:val="00F77A27"/>
    <w:rsid w:val="00F81AD9"/>
    <w:rsid w:val="00FE3A0B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B00200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B0020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B0020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B0020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B0020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B0020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B0020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B0020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B0020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B0020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B0020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B0020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B0020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B0020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B0020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B0020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B0020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B0020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B0020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B0020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B0020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B0020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B0020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B0020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B0020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B0020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B0020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B00200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B00200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B00200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B00200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B00200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B00200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B00200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B00200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B00200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B00200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B00200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B00200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B00200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B00200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B00200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B00200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B00200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B00200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B00200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B00200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B00200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B0020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1FAE-CE7F-4DC5-804C-8E0FF4312BCB}"/>
      </w:docPartPr>
      <w:docPartBody>
        <w:p w:rsidR="002D308E" w:rsidRDefault="00B00200">
          <w:r w:rsidRPr="00E568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2D308E"/>
    <w:rsid w:val="00456428"/>
    <w:rsid w:val="004C43D0"/>
    <w:rsid w:val="005426B9"/>
    <w:rsid w:val="005E5511"/>
    <w:rsid w:val="00626B43"/>
    <w:rsid w:val="00630AF7"/>
    <w:rsid w:val="007E7D6B"/>
    <w:rsid w:val="00B00200"/>
    <w:rsid w:val="00F0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0200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4</cp:revision>
  <dcterms:created xsi:type="dcterms:W3CDTF">2022-05-19T13:27:00Z</dcterms:created>
  <dcterms:modified xsi:type="dcterms:W3CDTF">2022-05-27T20:05:00Z</dcterms:modified>
</cp:coreProperties>
</file>